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54E2" w14:textId="2C3C30A6" w:rsidR="00A13271" w:rsidRDefault="00A13271" w:rsidP="00A13271">
      <w:pPr>
        <w:jc w:val="right"/>
      </w:pPr>
      <w:r>
        <w:t xml:space="preserve">Santiago de Chile, </w:t>
      </w:r>
      <w:permStart w:id="2056072257" w:edGrp="everyone"/>
      <w:r w:rsidRPr="00EA2EA7">
        <w:t xml:space="preserve">__ de </w:t>
      </w:r>
      <w:r w:rsidR="00D3205B" w:rsidRPr="00EA2EA7">
        <w:t>__</w:t>
      </w:r>
      <w:r w:rsidRPr="00EA2EA7">
        <w:t xml:space="preserve"> de </w:t>
      </w:r>
      <w:r w:rsidR="00D3205B" w:rsidRPr="00EA2EA7">
        <w:t>__</w:t>
      </w:r>
      <w:permEnd w:id="2056072257"/>
    </w:p>
    <w:p w14:paraId="101B2F48" w14:textId="4C930A61" w:rsidR="00A13271" w:rsidRPr="007F047C" w:rsidRDefault="00A13271" w:rsidP="3AE23BF3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3AE23BF3">
        <w:rPr>
          <w:rFonts w:ascii="Arial" w:hAnsi="Arial" w:cs="Arial"/>
          <w:b/>
          <w:bCs/>
          <w:sz w:val="20"/>
          <w:szCs w:val="20"/>
        </w:rPr>
        <w:t>Sr</w:t>
      </w:r>
      <w:r w:rsidR="00951A01" w:rsidRPr="3AE23BF3">
        <w:rPr>
          <w:rFonts w:ascii="Arial" w:hAnsi="Arial" w:cs="Arial"/>
          <w:b/>
          <w:bCs/>
          <w:sz w:val="20"/>
          <w:szCs w:val="20"/>
        </w:rPr>
        <w:t>a</w:t>
      </w:r>
      <w:r w:rsidRPr="3AE23BF3">
        <w:rPr>
          <w:rFonts w:ascii="Arial" w:hAnsi="Arial" w:cs="Arial"/>
          <w:b/>
          <w:bCs/>
          <w:sz w:val="20"/>
          <w:szCs w:val="20"/>
        </w:rPr>
        <w:t xml:space="preserve">. </w:t>
      </w:r>
      <w:r w:rsidR="002F509D">
        <w:rPr>
          <w:rFonts w:ascii="Arial" w:hAnsi="Arial" w:cs="Arial"/>
          <w:b/>
          <w:bCs/>
          <w:sz w:val="20"/>
          <w:szCs w:val="20"/>
        </w:rPr>
        <w:t>Francisca Ignacia Toledo Echegaray</w:t>
      </w:r>
    </w:p>
    <w:p w14:paraId="7DF19413" w14:textId="39A7E918" w:rsidR="00A13271" w:rsidRPr="007F047C" w:rsidRDefault="00A13271" w:rsidP="00C119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47C">
        <w:rPr>
          <w:rFonts w:ascii="Arial" w:hAnsi="Arial" w:cs="Arial"/>
          <w:b/>
          <w:sz w:val="20"/>
          <w:szCs w:val="20"/>
        </w:rPr>
        <w:t>Ministr</w:t>
      </w:r>
      <w:r w:rsidR="00F35716" w:rsidRPr="007F047C">
        <w:rPr>
          <w:rFonts w:ascii="Arial" w:hAnsi="Arial" w:cs="Arial"/>
          <w:b/>
          <w:sz w:val="20"/>
          <w:szCs w:val="20"/>
        </w:rPr>
        <w:t>a</w:t>
      </w:r>
      <w:r w:rsidRPr="007F047C">
        <w:rPr>
          <w:rFonts w:ascii="Arial" w:hAnsi="Arial" w:cs="Arial"/>
          <w:b/>
          <w:sz w:val="20"/>
          <w:szCs w:val="20"/>
        </w:rPr>
        <w:t xml:space="preserve"> del Medio Ambiente</w:t>
      </w:r>
    </w:p>
    <w:p w14:paraId="37CAA293" w14:textId="77777777" w:rsidR="00A13271" w:rsidRPr="007F047C" w:rsidRDefault="00A13271" w:rsidP="3AE23BF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3AE23BF3">
        <w:rPr>
          <w:rFonts w:ascii="Arial" w:hAnsi="Arial" w:cs="Arial"/>
          <w:b/>
          <w:bCs/>
          <w:sz w:val="20"/>
          <w:szCs w:val="20"/>
        </w:rPr>
        <w:t>Presente</w:t>
      </w:r>
    </w:p>
    <w:p w14:paraId="73CBBD09" w14:textId="77777777" w:rsidR="00A13271" w:rsidRPr="007F047C" w:rsidRDefault="00A13271" w:rsidP="00C1197C">
      <w:pPr>
        <w:spacing w:line="240" w:lineRule="auto"/>
        <w:rPr>
          <w:rFonts w:ascii="Arial" w:hAnsi="Arial" w:cs="Arial"/>
          <w:sz w:val="20"/>
          <w:szCs w:val="20"/>
        </w:rPr>
      </w:pPr>
    </w:p>
    <w:p w14:paraId="6A200817" w14:textId="47B4CAF7" w:rsidR="00A13271" w:rsidRPr="00E92814" w:rsidRDefault="00A13271" w:rsidP="007F047C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Sr</w:t>
      </w:r>
      <w:r w:rsidR="00951A01" w:rsidRPr="00E92814">
        <w:rPr>
          <w:rFonts w:ascii="Arial" w:hAnsi="Arial" w:cs="Arial"/>
          <w:sz w:val="19"/>
          <w:szCs w:val="19"/>
        </w:rPr>
        <w:t>a</w:t>
      </w:r>
      <w:r w:rsidRPr="00E92814">
        <w:rPr>
          <w:rFonts w:ascii="Arial" w:hAnsi="Arial" w:cs="Arial"/>
          <w:sz w:val="19"/>
          <w:szCs w:val="19"/>
        </w:rPr>
        <w:t>. Ministr</w:t>
      </w:r>
      <w:r w:rsidR="00951A01" w:rsidRPr="00E92814">
        <w:rPr>
          <w:rFonts w:ascii="Arial" w:hAnsi="Arial" w:cs="Arial"/>
          <w:sz w:val="19"/>
          <w:szCs w:val="19"/>
        </w:rPr>
        <w:t>a</w:t>
      </w:r>
      <w:r w:rsidRPr="00E92814">
        <w:rPr>
          <w:rFonts w:ascii="Arial" w:hAnsi="Arial" w:cs="Arial"/>
          <w:sz w:val="19"/>
          <w:szCs w:val="19"/>
        </w:rPr>
        <w:t>,</w:t>
      </w:r>
    </w:p>
    <w:p w14:paraId="69E34414" w14:textId="10C6B83C" w:rsidR="00A13271" w:rsidRPr="00E92814" w:rsidRDefault="00A13271" w:rsidP="007F047C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 xml:space="preserve">Yo </w:t>
      </w:r>
      <w:permStart w:id="373443372" w:edGrp="everyone"/>
      <w:r w:rsidR="0019463B" w:rsidRPr="00E92814">
        <w:rPr>
          <w:rFonts w:ascii="Arial" w:hAnsi="Arial" w:cs="Arial"/>
          <w:sz w:val="19"/>
          <w:szCs w:val="19"/>
        </w:rPr>
        <w:t>__</w:t>
      </w:r>
      <w:r w:rsidRPr="00E92814">
        <w:rPr>
          <w:rFonts w:ascii="Arial" w:hAnsi="Arial" w:cs="Arial"/>
          <w:sz w:val="19"/>
          <w:szCs w:val="19"/>
        </w:rPr>
        <w:t>___________________________________</w:t>
      </w:r>
      <w:permEnd w:id="373443372"/>
      <w:r w:rsidRPr="00E92814">
        <w:rPr>
          <w:rFonts w:ascii="Arial" w:hAnsi="Arial" w:cs="Arial"/>
          <w:sz w:val="19"/>
          <w:szCs w:val="19"/>
        </w:rPr>
        <w:t>, como representante legal de</w:t>
      </w:r>
      <w:r w:rsidR="009332CD" w:rsidRPr="00E92814">
        <w:rPr>
          <w:rFonts w:ascii="Arial" w:hAnsi="Arial" w:cs="Arial"/>
          <w:sz w:val="19"/>
          <w:szCs w:val="19"/>
        </w:rPr>
        <w:t xml:space="preserve"> la organización</w:t>
      </w:r>
      <w:permStart w:id="1202724176" w:edGrp="everyone"/>
      <w:r w:rsidR="002C4647" w:rsidRPr="00E92814">
        <w:rPr>
          <w:rFonts w:ascii="Arial" w:hAnsi="Arial" w:cs="Arial"/>
          <w:sz w:val="19"/>
          <w:szCs w:val="19"/>
        </w:rPr>
        <w:t xml:space="preserve"> </w:t>
      </w:r>
      <w:r w:rsidRPr="00E92814">
        <w:rPr>
          <w:rFonts w:ascii="Arial" w:hAnsi="Arial" w:cs="Arial"/>
          <w:sz w:val="19"/>
          <w:szCs w:val="19"/>
        </w:rPr>
        <w:t>____________________________________________</w:t>
      </w:r>
      <w:permEnd w:id="1202724176"/>
      <w:r w:rsidRPr="00E92814">
        <w:rPr>
          <w:rFonts w:ascii="Arial" w:hAnsi="Arial" w:cs="Arial"/>
          <w:sz w:val="19"/>
          <w:szCs w:val="19"/>
        </w:rPr>
        <w:t xml:space="preserve">, </w:t>
      </w:r>
      <w:r w:rsidR="00C1197C" w:rsidRPr="00E92814">
        <w:rPr>
          <w:rFonts w:ascii="Arial" w:hAnsi="Arial" w:cs="Arial"/>
          <w:sz w:val="19"/>
          <w:szCs w:val="19"/>
        </w:rPr>
        <w:t>RUT</w:t>
      </w:r>
      <w:r w:rsidR="0040759A" w:rsidRPr="00E92814">
        <w:rPr>
          <w:rFonts w:ascii="Arial" w:hAnsi="Arial" w:cs="Arial"/>
          <w:sz w:val="19"/>
          <w:szCs w:val="19"/>
        </w:rPr>
        <w:t xml:space="preserve"> Organización</w:t>
      </w:r>
      <w:r w:rsidR="00C1197C" w:rsidRPr="00E92814">
        <w:rPr>
          <w:rFonts w:ascii="Arial" w:hAnsi="Arial" w:cs="Arial"/>
          <w:sz w:val="19"/>
          <w:szCs w:val="19"/>
        </w:rPr>
        <w:t xml:space="preserve">: </w:t>
      </w:r>
      <w:permStart w:id="1891594787" w:edGrp="everyone"/>
      <w:r w:rsidR="00C1197C" w:rsidRPr="00E92814">
        <w:rPr>
          <w:rFonts w:ascii="Arial" w:hAnsi="Arial" w:cs="Arial"/>
          <w:sz w:val="19"/>
          <w:szCs w:val="19"/>
        </w:rPr>
        <w:t>_____________________</w:t>
      </w:r>
      <w:permEnd w:id="1891594787"/>
      <w:r w:rsidR="00C1197C" w:rsidRPr="00E92814">
        <w:rPr>
          <w:rFonts w:ascii="Arial" w:hAnsi="Arial" w:cs="Arial"/>
          <w:sz w:val="19"/>
          <w:szCs w:val="19"/>
        </w:rPr>
        <w:t xml:space="preserve">, </w:t>
      </w:r>
      <w:r w:rsidRPr="00E92814">
        <w:rPr>
          <w:rFonts w:ascii="Arial" w:hAnsi="Arial" w:cs="Arial"/>
          <w:sz w:val="19"/>
          <w:szCs w:val="19"/>
        </w:rPr>
        <w:t>me es grato manifestarle nuestra intención de participar voluntariamente en el Programa HuellaChile.</w:t>
      </w:r>
    </w:p>
    <w:p w14:paraId="4EB7986B" w14:textId="2B926964" w:rsidR="00A13271" w:rsidRPr="00E92814" w:rsidRDefault="00A13271" w:rsidP="007F047C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Mediante el presente documento entiendo, asumo y me comprometo a dar cumplimiento a los requisitos mínimos de participación que corresponden a:</w:t>
      </w:r>
    </w:p>
    <w:p w14:paraId="00CCBB91" w14:textId="6FCAD7FD" w:rsidR="00A13271" w:rsidRPr="00E92814" w:rsidRDefault="0171D6DC" w:rsidP="0026280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eastAsia="Arial" w:hAnsi="Arial" w:cs="Arial"/>
          <w:sz w:val="19"/>
          <w:szCs w:val="19"/>
        </w:rPr>
        <w:t>Designar recursos humanos para asistir y cumplir con las actividades anuales de HuellaChile. Para ello, se designará a la</w:t>
      </w:r>
      <w:r w:rsidR="3DB26B9D" w:rsidRPr="00E92814">
        <w:rPr>
          <w:rFonts w:ascii="Arial" w:eastAsia="Arial" w:hAnsi="Arial" w:cs="Arial"/>
          <w:sz w:val="19"/>
          <w:szCs w:val="19"/>
        </w:rPr>
        <w:t>/s</w:t>
      </w:r>
      <w:r w:rsidRPr="00E92814">
        <w:rPr>
          <w:rFonts w:ascii="Arial" w:eastAsia="Arial" w:hAnsi="Arial" w:cs="Arial"/>
          <w:sz w:val="19"/>
          <w:szCs w:val="19"/>
        </w:rPr>
        <w:t xml:space="preserve"> persona</w:t>
      </w:r>
      <w:r w:rsidR="60CE42C4" w:rsidRPr="00E92814">
        <w:rPr>
          <w:rFonts w:ascii="Arial" w:eastAsia="Arial" w:hAnsi="Arial" w:cs="Arial"/>
          <w:sz w:val="19"/>
          <w:szCs w:val="19"/>
        </w:rPr>
        <w:t>/s</w:t>
      </w:r>
      <w:r w:rsidRPr="00E92814">
        <w:rPr>
          <w:rFonts w:ascii="Arial" w:eastAsia="Arial" w:hAnsi="Arial" w:cs="Arial"/>
          <w:sz w:val="19"/>
          <w:szCs w:val="19"/>
        </w:rPr>
        <w:t xml:space="preserve"> encargada</w:t>
      </w:r>
      <w:r w:rsidR="1F8133C8" w:rsidRPr="00E92814">
        <w:rPr>
          <w:rFonts w:ascii="Arial" w:eastAsia="Arial" w:hAnsi="Arial" w:cs="Arial"/>
          <w:sz w:val="19"/>
          <w:szCs w:val="19"/>
        </w:rPr>
        <w:t>/s</w:t>
      </w:r>
      <w:r w:rsidRPr="00E92814">
        <w:rPr>
          <w:rFonts w:ascii="Arial" w:eastAsia="Arial" w:hAnsi="Arial" w:cs="Arial"/>
          <w:sz w:val="19"/>
          <w:szCs w:val="19"/>
        </w:rPr>
        <w:t xml:space="preserve"> de establecimiento</w:t>
      </w:r>
      <w:r w:rsidR="5DA0F448" w:rsidRPr="00E92814">
        <w:rPr>
          <w:rFonts w:ascii="Arial" w:eastAsia="Arial" w:hAnsi="Arial" w:cs="Arial"/>
          <w:sz w:val="19"/>
          <w:szCs w:val="19"/>
        </w:rPr>
        <w:t>s</w:t>
      </w:r>
      <w:r w:rsidRPr="00E92814">
        <w:rPr>
          <w:rFonts w:ascii="Arial" w:eastAsia="Arial" w:hAnsi="Arial" w:cs="Arial"/>
          <w:sz w:val="19"/>
          <w:szCs w:val="19"/>
        </w:rPr>
        <w:t xml:space="preserve"> registrado</w:t>
      </w:r>
      <w:r w:rsidR="637FDADA" w:rsidRPr="00E92814">
        <w:rPr>
          <w:rFonts w:ascii="Arial" w:eastAsia="Arial" w:hAnsi="Arial" w:cs="Arial"/>
          <w:sz w:val="19"/>
          <w:szCs w:val="19"/>
        </w:rPr>
        <w:t>s</w:t>
      </w:r>
      <w:r w:rsidRPr="00E92814">
        <w:rPr>
          <w:rFonts w:ascii="Arial" w:eastAsia="Arial" w:hAnsi="Arial" w:cs="Arial"/>
          <w:sz w:val="19"/>
          <w:szCs w:val="19"/>
        </w:rPr>
        <w:t xml:space="preserve"> en Ventanilla Única y a los delegados y delegadas del sectorial Huella de Carbono como contactos oficiales y responsables del desarrollo de las actividades dentro de nuestra organización. Esto aplicará solo a los establecimientos que tengan acceso al sectorial Huella de Carbono.</w:t>
      </w:r>
    </w:p>
    <w:p w14:paraId="24FA24F1" w14:textId="466370E6" w:rsidR="00014277" w:rsidRPr="00E92814" w:rsidRDefault="00014277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19"/>
          <w:szCs w:val="19"/>
        </w:rPr>
      </w:pPr>
      <w:r w:rsidRPr="00E92814">
        <w:rPr>
          <w:rFonts w:ascii="Arial" w:eastAsia="Arial" w:hAnsi="Arial" w:cs="Arial"/>
          <w:sz w:val="19"/>
          <w:szCs w:val="19"/>
        </w:rPr>
        <w:t>Mantener actualizada la información registrada por nuestra organización en Ventanilla Única, incluyendo los encargados, delegados sectoriales y su información de contacto.</w:t>
      </w:r>
    </w:p>
    <w:p w14:paraId="494463BF" w14:textId="50ECBC21" w:rsidR="00A13271" w:rsidRPr="00E92814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Desarrollar la cuantificación de las emisiones y/o remociones de gases de efecto invernadero (GEI) de nuestra organización</w:t>
      </w:r>
      <w:r w:rsidR="00C1197C" w:rsidRPr="00E92814">
        <w:rPr>
          <w:rFonts w:ascii="Arial" w:hAnsi="Arial" w:cs="Arial"/>
          <w:sz w:val="19"/>
          <w:szCs w:val="19"/>
        </w:rPr>
        <w:t>,</w:t>
      </w:r>
      <w:r w:rsidRPr="00E92814">
        <w:rPr>
          <w:rFonts w:ascii="Arial" w:hAnsi="Arial" w:cs="Arial"/>
          <w:sz w:val="19"/>
          <w:szCs w:val="19"/>
        </w:rPr>
        <w:t xml:space="preserve"> de forma anual y </w:t>
      </w:r>
      <w:r w:rsidR="00C1197C" w:rsidRPr="00E92814">
        <w:rPr>
          <w:rFonts w:ascii="Arial" w:hAnsi="Arial" w:cs="Arial"/>
          <w:sz w:val="19"/>
          <w:szCs w:val="19"/>
        </w:rPr>
        <w:t xml:space="preserve">utilizando </w:t>
      </w:r>
      <w:r w:rsidRPr="00E92814">
        <w:rPr>
          <w:rFonts w:ascii="Arial" w:hAnsi="Arial" w:cs="Arial"/>
          <w:sz w:val="19"/>
          <w:szCs w:val="19"/>
        </w:rPr>
        <w:t xml:space="preserve">la herramienta de cálculo </w:t>
      </w:r>
      <w:r w:rsidR="00C1197C" w:rsidRPr="00E92814">
        <w:rPr>
          <w:rFonts w:ascii="Arial" w:hAnsi="Arial" w:cs="Arial"/>
          <w:sz w:val="19"/>
          <w:szCs w:val="19"/>
        </w:rPr>
        <w:t>de</w:t>
      </w:r>
      <w:r w:rsidRPr="00E92814">
        <w:rPr>
          <w:rFonts w:ascii="Arial" w:hAnsi="Arial" w:cs="Arial"/>
          <w:sz w:val="19"/>
          <w:szCs w:val="19"/>
        </w:rPr>
        <w:t xml:space="preserve"> HuellaChile.</w:t>
      </w:r>
    </w:p>
    <w:p w14:paraId="5FB36775" w14:textId="77777777" w:rsidR="00A13271" w:rsidRPr="00E92814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Elaborar un Informe de GEI en base a los resultados obtenidos de la herramienta de cálculo</w:t>
      </w:r>
      <w:r w:rsidR="00C1197C" w:rsidRPr="00E92814">
        <w:rPr>
          <w:rFonts w:ascii="Arial" w:hAnsi="Arial" w:cs="Arial"/>
          <w:sz w:val="19"/>
          <w:szCs w:val="19"/>
        </w:rPr>
        <w:t xml:space="preserve">, utilizando </w:t>
      </w:r>
      <w:r w:rsidR="00B01251" w:rsidRPr="00E92814">
        <w:rPr>
          <w:rFonts w:ascii="Arial" w:hAnsi="Arial" w:cs="Arial"/>
          <w:sz w:val="19"/>
          <w:szCs w:val="19"/>
        </w:rPr>
        <w:t>el formato que</w:t>
      </w:r>
      <w:r w:rsidRPr="00E92814">
        <w:rPr>
          <w:rFonts w:ascii="Arial" w:hAnsi="Arial" w:cs="Arial"/>
          <w:sz w:val="19"/>
          <w:szCs w:val="19"/>
        </w:rPr>
        <w:t xml:space="preserve"> HuellaChile proporciona.</w:t>
      </w:r>
    </w:p>
    <w:p w14:paraId="0094ED57" w14:textId="77777777" w:rsidR="00A13271" w:rsidRPr="00E92814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Reportar nuestro Informe de GEI y Declaración de GEI</w:t>
      </w:r>
      <w:r w:rsidR="00B01251" w:rsidRPr="00E92814">
        <w:rPr>
          <w:rFonts w:ascii="Arial" w:hAnsi="Arial" w:cs="Arial"/>
          <w:sz w:val="19"/>
          <w:szCs w:val="19"/>
        </w:rPr>
        <w:t xml:space="preserve"> </w:t>
      </w:r>
      <w:r w:rsidRPr="00E92814">
        <w:rPr>
          <w:rFonts w:ascii="Arial" w:hAnsi="Arial" w:cs="Arial"/>
          <w:sz w:val="19"/>
          <w:szCs w:val="19"/>
        </w:rPr>
        <w:t>a la administración de HuellaChile.</w:t>
      </w:r>
    </w:p>
    <w:p w14:paraId="12E36AA6" w14:textId="3FC5E248" w:rsidR="5661E8F2" w:rsidRPr="00E92814" w:rsidRDefault="5661E8F2" w:rsidP="3AE23BF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Dar la facultad</w:t>
      </w:r>
      <w:r w:rsidR="4B206973" w:rsidRPr="00E92814">
        <w:rPr>
          <w:rFonts w:ascii="Arial" w:hAnsi="Arial" w:cs="Arial"/>
          <w:sz w:val="19"/>
          <w:szCs w:val="19"/>
        </w:rPr>
        <w:t xml:space="preserve"> </w:t>
      </w:r>
      <w:r w:rsidR="2A80C6BD" w:rsidRPr="00E92814">
        <w:rPr>
          <w:rFonts w:ascii="Arial" w:hAnsi="Arial" w:cs="Arial"/>
          <w:sz w:val="19"/>
          <w:szCs w:val="19"/>
        </w:rPr>
        <w:t>para que la</w:t>
      </w:r>
      <w:r w:rsidR="2BD10BDE" w:rsidRPr="00E92814">
        <w:rPr>
          <w:rFonts w:ascii="Arial" w:hAnsi="Arial" w:cs="Arial"/>
          <w:sz w:val="19"/>
          <w:szCs w:val="19"/>
        </w:rPr>
        <w:t>/s</w:t>
      </w:r>
      <w:r w:rsidR="2A80C6BD" w:rsidRPr="00E92814">
        <w:rPr>
          <w:rFonts w:ascii="Arial" w:hAnsi="Arial" w:cs="Arial"/>
          <w:sz w:val="19"/>
          <w:szCs w:val="19"/>
        </w:rPr>
        <w:t xml:space="preserve"> persona</w:t>
      </w:r>
      <w:r w:rsidR="6C6033A6" w:rsidRPr="00E92814">
        <w:rPr>
          <w:rFonts w:ascii="Arial" w:hAnsi="Arial" w:cs="Arial"/>
          <w:sz w:val="19"/>
          <w:szCs w:val="19"/>
        </w:rPr>
        <w:t>/s</w:t>
      </w:r>
      <w:r w:rsidR="2A80C6BD" w:rsidRPr="00E92814">
        <w:rPr>
          <w:rFonts w:ascii="Arial" w:hAnsi="Arial" w:cs="Arial"/>
          <w:sz w:val="19"/>
          <w:szCs w:val="19"/>
        </w:rPr>
        <w:t xml:space="preserve"> encargada</w:t>
      </w:r>
      <w:r w:rsidR="22950760" w:rsidRPr="00E92814">
        <w:rPr>
          <w:rFonts w:ascii="Arial" w:hAnsi="Arial" w:cs="Arial"/>
          <w:sz w:val="19"/>
          <w:szCs w:val="19"/>
        </w:rPr>
        <w:t>/s</w:t>
      </w:r>
      <w:r w:rsidR="2A80C6BD" w:rsidRPr="00E92814">
        <w:rPr>
          <w:rFonts w:ascii="Arial" w:hAnsi="Arial" w:cs="Arial"/>
          <w:sz w:val="19"/>
          <w:szCs w:val="19"/>
        </w:rPr>
        <w:t xml:space="preserve"> de</w:t>
      </w:r>
      <w:r w:rsidR="2974DECB" w:rsidRPr="00E92814">
        <w:rPr>
          <w:rFonts w:ascii="Arial" w:hAnsi="Arial" w:cs="Arial"/>
          <w:sz w:val="19"/>
          <w:szCs w:val="19"/>
        </w:rPr>
        <w:t xml:space="preserve"> establecimientos registrados en Ventanilla Única</w:t>
      </w:r>
      <w:r w:rsidR="01A8ABB0" w:rsidRPr="00E92814">
        <w:rPr>
          <w:rFonts w:ascii="Arial" w:hAnsi="Arial" w:cs="Arial"/>
          <w:sz w:val="19"/>
          <w:szCs w:val="19"/>
        </w:rPr>
        <w:t>, así como los delegados y delegadas con acceso al Sectorial Huella de Carbono, puedan autorizar la difusión pública de nuestra Declaración de GEI.</w:t>
      </w:r>
    </w:p>
    <w:p w14:paraId="025E5E49" w14:textId="77777777" w:rsidR="00A13271" w:rsidRPr="00E92814" w:rsidRDefault="00A13271" w:rsidP="007F04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 xml:space="preserve">Postular, en la medida de lo posible y de acuerdo a nuestras capacidades, a los distintos logos del Sistema de Reconocimiento de HuellaChile. </w:t>
      </w:r>
    </w:p>
    <w:p w14:paraId="7953D070" w14:textId="77777777" w:rsidR="00A13271" w:rsidRPr="00E92814" w:rsidRDefault="00AE5F61" w:rsidP="007F047C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Por otra parte,</w:t>
      </w:r>
      <w:r w:rsidR="00A13271" w:rsidRPr="00E92814">
        <w:rPr>
          <w:rFonts w:ascii="Arial" w:hAnsi="Arial" w:cs="Arial"/>
          <w:sz w:val="19"/>
          <w:szCs w:val="19"/>
        </w:rPr>
        <w:t xml:space="preserve"> resulta conveniente manifestarle lo siguiente: </w:t>
      </w:r>
    </w:p>
    <w:p w14:paraId="1F704231" w14:textId="77777777" w:rsidR="00A13271" w:rsidRPr="00E92814" w:rsidRDefault="00A13271" w:rsidP="007F047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Dado que nuestra participación es voluntaria, se nos permite decidir en cualquier momento, de forma unilateral y mediante previo aviso, suspender nuestra participación en HuellaChile.</w:t>
      </w:r>
    </w:p>
    <w:p w14:paraId="30A812C4" w14:textId="77777777" w:rsidR="00A13271" w:rsidRPr="00E92814" w:rsidRDefault="00A13271" w:rsidP="007F047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92814">
        <w:rPr>
          <w:rFonts w:ascii="Arial" w:hAnsi="Arial" w:cs="Arial"/>
          <w:sz w:val="19"/>
          <w:szCs w:val="19"/>
        </w:rPr>
        <w:t>Nuestra par</w:t>
      </w:r>
      <w:r w:rsidR="007930D3" w:rsidRPr="00E92814">
        <w:rPr>
          <w:rFonts w:ascii="Arial" w:hAnsi="Arial" w:cs="Arial"/>
          <w:sz w:val="19"/>
          <w:szCs w:val="19"/>
        </w:rPr>
        <w:t xml:space="preserve">ticipación no obliga ningún compromiso </w:t>
      </w:r>
      <w:r w:rsidRPr="00E92814">
        <w:rPr>
          <w:rFonts w:ascii="Arial" w:hAnsi="Arial" w:cs="Arial"/>
          <w:sz w:val="19"/>
          <w:szCs w:val="19"/>
        </w:rPr>
        <w:t>relacionado con la gestión de nuestras emisiones y/o remociones de GEI</w:t>
      </w:r>
      <w:r w:rsidR="007930D3" w:rsidRPr="00E92814">
        <w:rPr>
          <w:rFonts w:ascii="Arial" w:hAnsi="Arial" w:cs="Arial"/>
          <w:sz w:val="19"/>
          <w:szCs w:val="19"/>
        </w:rPr>
        <w:t>, por cuanto</w:t>
      </w:r>
      <w:r w:rsidRPr="00E92814">
        <w:rPr>
          <w:rFonts w:ascii="Arial" w:hAnsi="Arial" w:cs="Arial"/>
          <w:sz w:val="19"/>
          <w:szCs w:val="19"/>
        </w:rPr>
        <w:t xml:space="preserve"> está sujeto al análisis de costo beneficio de nuestra organización. </w:t>
      </w:r>
    </w:p>
    <w:p w14:paraId="79108891" w14:textId="2C044E83" w:rsidR="1121CC08" w:rsidRPr="00E92814" w:rsidRDefault="1121CC08" w:rsidP="009332CD">
      <w:pPr>
        <w:pStyle w:val="Prrafodelista"/>
        <w:numPr>
          <w:ilvl w:val="0"/>
          <w:numId w:val="2"/>
        </w:numPr>
        <w:spacing w:line="240" w:lineRule="auto"/>
        <w:ind w:left="709"/>
        <w:jc w:val="both"/>
        <w:rPr>
          <w:sz w:val="19"/>
          <w:szCs w:val="19"/>
        </w:rPr>
      </w:pPr>
      <w:r w:rsidRPr="00E92814">
        <w:rPr>
          <w:rFonts w:ascii="Arial" w:eastAsia="Arial" w:hAnsi="Arial" w:cs="Arial"/>
          <w:color w:val="000000" w:themeColor="text1"/>
          <w:sz w:val="19"/>
          <w:szCs w:val="19"/>
        </w:rPr>
        <w:t>La divulgación pública de la Declaración de Emisiones de Gases de Efecto Invernadero (GEI) de la organización se realizará únicamente con la autorización expresa de</w:t>
      </w:r>
      <w:r w:rsidR="1FC8F112" w:rsidRPr="00E92814">
        <w:rPr>
          <w:rFonts w:ascii="Arial" w:eastAsia="Arial" w:hAnsi="Arial" w:cs="Arial"/>
          <w:color w:val="000000" w:themeColor="text1"/>
          <w:sz w:val="19"/>
          <w:szCs w:val="19"/>
        </w:rPr>
        <w:t xml:space="preserve"> la persona</w:t>
      </w:r>
      <w:r w:rsidRPr="00E92814">
        <w:rPr>
          <w:rFonts w:ascii="Arial" w:eastAsia="Arial" w:hAnsi="Arial" w:cs="Arial"/>
          <w:color w:val="000000" w:themeColor="text1"/>
          <w:sz w:val="19"/>
          <w:szCs w:val="19"/>
        </w:rPr>
        <w:t xml:space="preserve"> encargad</w:t>
      </w:r>
      <w:r w:rsidR="500BFBAC" w:rsidRPr="00E92814">
        <w:rPr>
          <w:rFonts w:ascii="Arial" w:eastAsia="Arial" w:hAnsi="Arial" w:cs="Arial"/>
          <w:color w:val="000000" w:themeColor="text1"/>
          <w:sz w:val="19"/>
          <w:szCs w:val="19"/>
        </w:rPr>
        <w:t>a</w:t>
      </w:r>
      <w:r w:rsidRPr="00E92814">
        <w:rPr>
          <w:rFonts w:ascii="Arial" w:eastAsia="Arial" w:hAnsi="Arial" w:cs="Arial"/>
          <w:color w:val="000000" w:themeColor="text1"/>
          <w:sz w:val="19"/>
          <w:szCs w:val="19"/>
        </w:rPr>
        <w:t xml:space="preserve"> del establecimiento o del delegado </w:t>
      </w:r>
      <w:r w:rsidR="685A8A9D" w:rsidRPr="00E92814">
        <w:rPr>
          <w:rFonts w:ascii="Arial" w:eastAsia="Arial" w:hAnsi="Arial" w:cs="Arial"/>
          <w:color w:val="000000" w:themeColor="text1"/>
          <w:sz w:val="19"/>
          <w:szCs w:val="19"/>
        </w:rPr>
        <w:t xml:space="preserve">o delegada </w:t>
      </w:r>
      <w:r w:rsidR="79AB1EB3" w:rsidRPr="00E92814">
        <w:rPr>
          <w:rFonts w:ascii="Arial" w:eastAsia="Arial" w:hAnsi="Arial" w:cs="Arial"/>
          <w:color w:val="000000" w:themeColor="text1"/>
          <w:sz w:val="19"/>
          <w:szCs w:val="19"/>
        </w:rPr>
        <w:t xml:space="preserve">del </w:t>
      </w:r>
      <w:r w:rsidRPr="00E92814">
        <w:rPr>
          <w:rFonts w:ascii="Arial" w:eastAsia="Arial" w:hAnsi="Arial" w:cs="Arial"/>
          <w:color w:val="000000" w:themeColor="text1"/>
          <w:sz w:val="19"/>
          <w:szCs w:val="19"/>
        </w:rPr>
        <w:t xml:space="preserve">sectorial </w:t>
      </w:r>
      <w:r w:rsidR="49FB2FDC" w:rsidRPr="00E92814">
        <w:rPr>
          <w:rFonts w:ascii="Arial" w:eastAsia="Arial" w:hAnsi="Arial" w:cs="Arial"/>
          <w:color w:val="000000" w:themeColor="text1"/>
          <w:sz w:val="19"/>
          <w:szCs w:val="19"/>
        </w:rPr>
        <w:t>Huella de Carbono</w:t>
      </w:r>
      <w:r w:rsidR="243262C1" w:rsidRPr="00E92814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r w:rsidRPr="00E92814">
        <w:rPr>
          <w:rFonts w:ascii="Arial" w:eastAsia="Arial" w:hAnsi="Arial" w:cs="Arial"/>
          <w:color w:val="000000" w:themeColor="text1"/>
          <w:sz w:val="19"/>
          <w:szCs w:val="19"/>
        </w:rPr>
        <w:t>registrado en la Ventanilla Única.</w:t>
      </w:r>
    </w:p>
    <w:p w14:paraId="3AE4AF30" w14:textId="32D53810" w:rsidR="00A13271" w:rsidRPr="00E92814" w:rsidRDefault="00A13271" w:rsidP="007F047C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permStart w:id="985545582" w:edGrp="everyone"/>
      <w:r w:rsidRPr="00E92814">
        <w:rPr>
          <w:rFonts w:ascii="Arial" w:hAnsi="Arial" w:cs="Arial"/>
          <w:sz w:val="19"/>
          <w:szCs w:val="19"/>
        </w:rPr>
        <w:t xml:space="preserve">Sin otro particular, saluda cordialmente a usted. </w:t>
      </w:r>
    </w:p>
    <w:p w14:paraId="4D57B352" w14:textId="50A15C3C" w:rsidR="007B619E" w:rsidRDefault="007B619E" w:rsidP="00A13271">
      <w:pPr>
        <w:rPr>
          <w:rFonts w:ascii="Arial" w:hAnsi="Arial" w:cs="Arial"/>
        </w:rPr>
      </w:pPr>
    </w:p>
    <w:p w14:paraId="701DBAAD" w14:textId="77777777" w:rsidR="007B619E" w:rsidRDefault="007B619E" w:rsidP="00A13271">
      <w:pPr>
        <w:rPr>
          <w:rFonts w:ascii="Arial" w:hAnsi="Arial" w:cs="Arial"/>
        </w:rPr>
      </w:pPr>
    </w:p>
    <w:p w14:paraId="11179D16" w14:textId="6DB8E22F" w:rsidR="00A13271" w:rsidRPr="007F047C" w:rsidRDefault="00A13271" w:rsidP="007B619E">
      <w:pPr>
        <w:jc w:val="center"/>
        <w:rPr>
          <w:rFonts w:ascii="Arial" w:hAnsi="Arial" w:cs="Arial"/>
        </w:rPr>
      </w:pPr>
      <w:r w:rsidRPr="007F047C">
        <w:rPr>
          <w:rFonts w:ascii="Arial" w:hAnsi="Arial" w:cs="Arial"/>
        </w:rPr>
        <w:t>_______________________________</w:t>
      </w:r>
    </w:p>
    <w:p w14:paraId="51F206E5" w14:textId="77777777" w:rsidR="00A13271" w:rsidRPr="0052080A" w:rsidRDefault="00A13271" w:rsidP="007930D3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52080A">
        <w:rPr>
          <w:rFonts w:ascii="Arial" w:hAnsi="Arial" w:cs="Arial"/>
          <w:sz w:val="20"/>
        </w:rPr>
        <w:t xml:space="preserve">NOMBRE: </w:t>
      </w:r>
    </w:p>
    <w:p w14:paraId="4CFF57FB" w14:textId="77777777" w:rsidR="00A13271" w:rsidRPr="0052080A" w:rsidRDefault="00A13271" w:rsidP="007930D3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52080A">
        <w:rPr>
          <w:rFonts w:ascii="Arial" w:hAnsi="Arial" w:cs="Arial"/>
          <w:sz w:val="20"/>
        </w:rPr>
        <w:t xml:space="preserve">CARGO: </w:t>
      </w:r>
    </w:p>
    <w:p w14:paraId="7ADF1B63" w14:textId="2043A09F" w:rsidR="00AE0781" w:rsidRPr="0052080A" w:rsidRDefault="00A13271" w:rsidP="007930D3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52080A">
        <w:rPr>
          <w:rFonts w:ascii="Arial" w:hAnsi="Arial" w:cs="Arial"/>
          <w:sz w:val="20"/>
        </w:rPr>
        <w:t xml:space="preserve">INSTITUCIÓN: </w:t>
      </w:r>
      <w:permEnd w:id="985545582"/>
    </w:p>
    <w:sectPr w:rsidR="00AE0781" w:rsidRPr="0052080A" w:rsidSect="007B619E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1365" w14:textId="77777777" w:rsidR="00952AC3" w:rsidRDefault="00952AC3" w:rsidP="00A13271">
      <w:pPr>
        <w:spacing w:after="0" w:line="240" w:lineRule="auto"/>
      </w:pPr>
      <w:r>
        <w:separator/>
      </w:r>
    </w:p>
  </w:endnote>
  <w:endnote w:type="continuationSeparator" w:id="0">
    <w:p w14:paraId="2CB33C60" w14:textId="77777777" w:rsidR="00952AC3" w:rsidRDefault="00952AC3" w:rsidP="00A13271">
      <w:pPr>
        <w:spacing w:after="0" w:line="240" w:lineRule="auto"/>
      </w:pPr>
      <w:r>
        <w:continuationSeparator/>
      </w:r>
    </w:p>
  </w:endnote>
  <w:endnote w:type="continuationNotice" w:id="1">
    <w:p w14:paraId="2A0D3EEE" w14:textId="77777777" w:rsidR="00952AC3" w:rsidRDefault="00952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AE23BF3" w14:paraId="765D2064" w14:textId="77777777" w:rsidTr="009332CD">
      <w:trPr>
        <w:trHeight w:val="300"/>
      </w:trPr>
      <w:tc>
        <w:tcPr>
          <w:tcW w:w="2945" w:type="dxa"/>
        </w:tcPr>
        <w:p w14:paraId="30DDB412" w14:textId="1A091948" w:rsidR="3AE23BF3" w:rsidRDefault="3AE23BF3" w:rsidP="009332CD">
          <w:pPr>
            <w:pStyle w:val="Encabezado"/>
            <w:ind w:left="-115"/>
          </w:pPr>
        </w:p>
      </w:tc>
      <w:tc>
        <w:tcPr>
          <w:tcW w:w="2945" w:type="dxa"/>
        </w:tcPr>
        <w:p w14:paraId="238C3145" w14:textId="2EE1182D" w:rsidR="3AE23BF3" w:rsidRDefault="3AE23BF3" w:rsidP="009332CD">
          <w:pPr>
            <w:pStyle w:val="Encabezado"/>
            <w:jc w:val="center"/>
          </w:pPr>
        </w:p>
      </w:tc>
      <w:tc>
        <w:tcPr>
          <w:tcW w:w="2945" w:type="dxa"/>
        </w:tcPr>
        <w:p w14:paraId="50729EA1" w14:textId="66951530" w:rsidR="3AE23BF3" w:rsidRDefault="3AE23BF3" w:rsidP="009332CD">
          <w:pPr>
            <w:pStyle w:val="Encabezado"/>
            <w:ind w:right="-115"/>
            <w:jc w:val="right"/>
          </w:pPr>
        </w:p>
      </w:tc>
    </w:tr>
  </w:tbl>
  <w:p w14:paraId="53D20CB2" w14:textId="75268896" w:rsidR="3AE23BF3" w:rsidRDefault="3AE23BF3" w:rsidP="00933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05C5" w14:textId="77777777" w:rsidR="00952AC3" w:rsidRDefault="00952AC3" w:rsidP="00A13271">
      <w:pPr>
        <w:spacing w:after="0" w:line="240" w:lineRule="auto"/>
      </w:pPr>
      <w:r>
        <w:separator/>
      </w:r>
    </w:p>
  </w:footnote>
  <w:footnote w:type="continuationSeparator" w:id="0">
    <w:p w14:paraId="62D06894" w14:textId="77777777" w:rsidR="00952AC3" w:rsidRDefault="00952AC3" w:rsidP="00A13271">
      <w:pPr>
        <w:spacing w:after="0" w:line="240" w:lineRule="auto"/>
      </w:pPr>
      <w:r>
        <w:continuationSeparator/>
      </w:r>
    </w:p>
  </w:footnote>
  <w:footnote w:type="continuationNotice" w:id="1">
    <w:p w14:paraId="37F774F3" w14:textId="77777777" w:rsidR="00952AC3" w:rsidRDefault="00952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35F5" w14:textId="20D3F430" w:rsidR="00975D46" w:rsidRDefault="00A31C0F" w:rsidP="00A31C0F">
    <w:pPr>
      <w:pStyle w:val="Encabezado"/>
    </w:pPr>
    <w:r>
      <w:rPr>
        <w:noProof/>
        <w:lang w:eastAsia="es-CL"/>
      </w:rPr>
      <w:drawing>
        <wp:inline distT="0" distB="0" distL="0" distR="0" wp14:anchorId="01C432E9" wp14:editId="541DB740">
          <wp:extent cx="2642337" cy="612000"/>
          <wp:effectExtent l="0" t="0" r="571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337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064D8"/>
    <w:multiLevelType w:val="hybridMultilevel"/>
    <w:tmpl w:val="F31C3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21930"/>
    <w:multiLevelType w:val="hybridMultilevel"/>
    <w:tmpl w:val="08447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85027">
    <w:abstractNumId w:val="0"/>
  </w:num>
  <w:num w:numId="2" w16cid:durableId="71153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71"/>
    <w:rsid w:val="00014277"/>
    <w:rsid w:val="000520A1"/>
    <w:rsid w:val="000C48A5"/>
    <w:rsid w:val="000F6B95"/>
    <w:rsid w:val="001237FC"/>
    <w:rsid w:val="00155E1C"/>
    <w:rsid w:val="00171F5D"/>
    <w:rsid w:val="0019463B"/>
    <w:rsid w:val="001B128E"/>
    <w:rsid w:val="001D5868"/>
    <w:rsid w:val="002C4647"/>
    <w:rsid w:val="002E29B0"/>
    <w:rsid w:val="002E4622"/>
    <w:rsid w:val="002F509D"/>
    <w:rsid w:val="00315067"/>
    <w:rsid w:val="003A31C1"/>
    <w:rsid w:val="003D044F"/>
    <w:rsid w:val="0040759A"/>
    <w:rsid w:val="0047101E"/>
    <w:rsid w:val="00503B80"/>
    <w:rsid w:val="00505425"/>
    <w:rsid w:val="0052080A"/>
    <w:rsid w:val="005358FA"/>
    <w:rsid w:val="005663A6"/>
    <w:rsid w:val="00571EED"/>
    <w:rsid w:val="007930D3"/>
    <w:rsid w:val="007B619E"/>
    <w:rsid w:val="007B620E"/>
    <w:rsid w:val="007F047C"/>
    <w:rsid w:val="008D71F4"/>
    <w:rsid w:val="009332CD"/>
    <w:rsid w:val="00941113"/>
    <w:rsid w:val="009478AD"/>
    <w:rsid w:val="00951A01"/>
    <w:rsid w:val="00952AC3"/>
    <w:rsid w:val="00975D46"/>
    <w:rsid w:val="009D5F83"/>
    <w:rsid w:val="00A033A3"/>
    <w:rsid w:val="00A13271"/>
    <w:rsid w:val="00A17931"/>
    <w:rsid w:val="00A31C0F"/>
    <w:rsid w:val="00AB26B3"/>
    <w:rsid w:val="00AE0781"/>
    <w:rsid w:val="00AE5F61"/>
    <w:rsid w:val="00B01251"/>
    <w:rsid w:val="00B9171D"/>
    <w:rsid w:val="00BB37CA"/>
    <w:rsid w:val="00C1197C"/>
    <w:rsid w:val="00C3124F"/>
    <w:rsid w:val="00CF4D3E"/>
    <w:rsid w:val="00CF6374"/>
    <w:rsid w:val="00D3205B"/>
    <w:rsid w:val="00DA3D09"/>
    <w:rsid w:val="00DA5B32"/>
    <w:rsid w:val="00E22911"/>
    <w:rsid w:val="00E92814"/>
    <w:rsid w:val="00E92ACF"/>
    <w:rsid w:val="00E9741D"/>
    <w:rsid w:val="00EA2EA7"/>
    <w:rsid w:val="00F001F4"/>
    <w:rsid w:val="00F35716"/>
    <w:rsid w:val="00FB79BB"/>
    <w:rsid w:val="0171D6DC"/>
    <w:rsid w:val="01A8ABB0"/>
    <w:rsid w:val="0B3EE7E6"/>
    <w:rsid w:val="0E428758"/>
    <w:rsid w:val="1121CC08"/>
    <w:rsid w:val="1728323E"/>
    <w:rsid w:val="1A5C15C2"/>
    <w:rsid w:val="1ACB2D99"/>
    <w:rsid w:val="1EF09420"/>
    <w:rsid w:val="1F016595"/>
    <w:rsid w:val="1F8133C8"/>
    <w:rsid w:val="1FC8F112"/>
    <w:rsid w:val="22950760"/>
    <w:rsid w:val="243262C1"/>
    <w:rsid w:val="2974DECB"/>
    <w:rsid w:val="2A80C6BD"/>
    <w:rsid w:val="2AEB69C9"/>
    <w:rsid w:val="2BD10BDE"/>
    <w:rsid w:val="3274BCE9"/>
    <w:rsid w:val="3AE23BF3"/>
    <w:rsid w:val="3D063D84"/>
    <w:rsid w:val="3DB26B9D"/>
    <w:rsid w:val="3F518C08"/>
    <w:rsid w:val="4426F380"/>
    <w:rsid w:val="459C056D"/>
    <w:rsid w:val="49FB2FDC"/>
    <w:rsid w:val="4B206973"/>
    <w:rsid w:val="500BFBAC"/>
    <w:rsid w:val="5661E8F2"/>
    <w:rsid w:val="5D4FA3F5"/>
    <w:rsid w:val="5DA0F448"/>
    <w:rsid w:val="5E6A8EF5"/>
    <w:rsid w:val="60CE42C4"/>
    <w:rsid w:val="6160D454"/>
    <w:rsid w:val="637FDADA"/>
    <w:rsid w:val="65D2C11F"/>
    <w:rsid w:val="685A8A9D"/>
    <w:rsid w:val="6BDD88D6"/>
    <w:rsid w:val="6C6033A6"/>
    <w:rsid w:val="6C7CFE54"/>
    <w:rsid w:val="7330C277"/>
    <w:rsid w:val="762ACC15"/>
    <w:rsid w:val="77FFDF08"/>
    <w:rsid w:val="789FEA9C"/>
    <w:rsid w:val="79AB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0538C"/>
  <w15:docId w15:val="{B3B69F0C-05CD-4849-9A3F-FE82AB76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A13271"/>
    <w:pPr>
      <w:ind w:left="720"/>
      <w:contextualSpacing/>
    </w:pPr>
  </w:style>
  <w:style w:type="character" w:customStyle="1" w:styleId="PrrafodelistaCar">
    <w:name w:val="Párrafo de lista Car"/>
    <w:aliases w:val="Heading 2_sj Car"/>
    <w:link w:val="Prrafodelista"/>
    <w:uiPriority w:val="34"/>
    <w:locked/>
    <w:rsid w:val="00A13271"/>
  </w:style>
  <w:style w:type="paragraph" w:styleId="Encabezado">
    <w:name w:val="header"/>
    <w:basedOn w:val="Normal"/>
    <w:link w:val="EncabezadoCar"/>
    <w:uiPriority w:val="99"/>
    <w:unhideWhenUsed/>
    <w:rsid w:val="00A13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271"/>
  </w:style>
  <w:style w:type="paragraph" w:styleId="Textonotapie">
    <w:name w:val="footnote text"/>
    <w:basedOn w:val="Normal"/>
    <w:link w:val="TextonotapieCar"/>
    <w:uiPriority w:val="99"/>
    <w:semiHidden/>
    <w:unhideWhenUsed/>
    <w:rsid w:val="00A132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2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2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205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7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5D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A1793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6FEF-3449-4F26-83E6-AA15235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llaChile</dc:creator>
  <cp:keywords/>
  <cp:lastModifiedBy>Ilenia Berenice Donoso Guzmán</cp:lastModifiedBy>
  <cp:revision>17</cp:revision>
  <dcterms:created xsi:type="dcterms:W3CDTF">2022-07-06T08:11:00Z</dcterms:created>
  <dcterms:modified xsi:type="dcterms:W3CDTF">2026-03-12T11:36:00Z</dcterms:modified>
</cp:coreProperties>
</file>